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B194" w14:textId="77777777" w:rsidR="00EC22A0" w:rsidRPr="00436F70" w:rsidRDefault="004D0F38" w:rsidP="003D2BAC">
      <w:pPr>
        <w:spacing w:before="120" w:after="12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0" w:name="_gjdgxs" w:colFirst="0" w:colLast="0"/>
      <w:bookmarkEnd w:id="0"/>
      <w:r w:rsidRPr="00436F70">
        <w:rPr>
          <w:rFonts w:ascii="Arial Narrow" w:eastAsia="Arial Narrow" w:hAnsi="Arial Narrow" w:cs="Arial Narrow"/>
          <w:b/>
          <w:sz w:val="22"/>
          <w:szCs w:val="22"/>
        </w:rPr>
        <w:t>ANEXO 1 DATOS DE LA EMPRESA POSTULANTE</w:t>
      </w:r>
    </w:p>
    <w:tbl>
      <w:tblPr>
        <w:tblStyle w:val="Cuadrculadetablaclara"/>
        <w:tblW w:w="9863" w:type="dxa"/>
        <w:tblLayout w:type="fixed"/>
        <w:tblLook w:val="01E0" w:firstRow="1" w:lastRow="1" w:firstColumn="1" w:lastColumn="1" w:noHBand="0" w:noVBand="0"/>
      </w:tblPr>
      <w:tblGrid>
        <w:gridCol w:w="3332"/>
        <w:gridCol w:w="2061"/>
        <w:gridCol w:w="2023"/>
        <w:gridCol w:w="2447"/>
      </w:tblGrid>
      <w:tr w:rsidR="00EC22A0" w:rsidRPr="00436F70" w14:paraId="37F5426C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63C461A4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Nombre de la empresa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7FE2B98D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045F1" w:rsidRPr="00436F70" w14:paraId="00BC6D98" w14:textId="77777777" w:rsidTr="001045F1">
        <w:trPr>
          <w:trHeight w:val="468"/>
        </w:trPr>
        <w:tc>
          <w:tcPr>
            <w:tcW w:w="3332" w:type="dxa"/>
          </w:tcPr>
          <w:p w14:paraId="5701E7CC" w14:textId="77777777" w:rsidR="001045F1" w:rsidRPr="00436F70" w:rsidRDefault="001045F1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Tipo de persona jurídica</w:t>
            </w:r>
          </w:p>
        </w:tc>
        <w:tc>
          <w:tcPr>
            <w:tcW w:w="6531" w:type="dxa"/>
            <w:gridSpan w:val="3"/>
          </w:tcPr>
          <w:p w14:paraId="7F2670A5" w14:textId="77777777" w:rsidR="001045F1" w:rsidRPr="00436F70" w:rsidRDefault="001045F1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4B441501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57C5193D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NIT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3F661BC4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30D4B201" w14:textId="77777777" w:rsidTr="001045F1">
        <w:trPr>
          <w:trHeight w:val="674"/>
        </w:trPr>
        <w:tc>
          <w:tcPr>
            <w:tcW w:w="3332" w:type="dxa"/>
          </w:tcPr>
          <w:p w14:paraId="0DE6A94C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No. De matrícula mercantil</w:t>
            </w:r>
          </w:p>
        </w:tc>
        <w:tc>
          <w:tcPr>
            <w:tcW w:w="2061" w:type="dxa"/>
          </w:tcPr>
          <w:p w14:paraId="64F98B98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46D2EE5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Fecha</w:t>
            </w: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 xml:space="preserve">última renovación </w:t>
            </w:r>
          </w:p>
        </w:tc>
        <w:tc>
          <w:tcPr>
            <w:tcW w:w="2447" w:type="dxa"/>
          </w:tcPr>
          <w:p w14:paraId="7BACD783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dd</w:t>
            </w:r>
            <w:proofErr w:type="spellEnd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/mm/</w:t>
            </w:r>
            <w:proofErr w:type="spellStart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aaaa</w:t>
            </w:r>
            <w:proofErr w:type="spellEnd"/>
          </w:p>
        </w:tc>
      </w:tr>
      <w:tr w:rsidR="00EC22A0" w:rsidRPr="00436F70" w14:paraId="307DD042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6ABD9C1D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Fecha de constitución empresa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071AF6E1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dd</w:t>
            </w:r>
            <w:proofErr w:type="spellEnd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/mm/</w:t>
            </w:r>
            <w:proofErr w:type="spellStart"/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aaaa</w:t>
            </w:r>
            <w:proofErr w:type="spellEnd"/>
          </w:p>
        </w:tc>
      </w:tr>
      <w:tr w:rsidR="00EC22A0" w:rsidRPr="00436F70" w14:paraId="302F94BC" w14:textId="77777777" w:rsidTr="001045F1">
        <w:trPr>
          <w:trHeight w:val="468"/>
        </w:trPr>
        <w:tc>
          <w:tcPr>
            <w:tcW w:w="3332" w:type="dxa"/>
          </w:tcPr>
          <w:p w14:paraId="65AB487E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Nombre del representante legal</w:t>
            </w:r>
          </w:p>
        </w:tc>
        <w:tc>
          <w:tcPr>
            <w:tcW w:w="6531" w:type="dxa"/>
            <w:gridSpan w:val="3"/>
          </w:tcPr>
          <w:p w14:paraId="770905C7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0756C0EC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2C69CA70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Número cédula del representante legal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7187F1DE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035E1A58" w14:textId="77777777" w:rsidTr="001045F1">
        <w:trPr>
          <w:trHeight w:val="468"/>
        </w:trPr>
        <w:tc>
          <w:tcPr>
            <w:tcW w:w="3332" w:type="dxa"/>
          </w:tcPr>
          <w:p w14:paraId="2633C72C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Departamento</w:t>
            </w:r>
          </w:p>
        </w:tc>
        <w:tc>
          <w:tcPr>
            <w:tcW w:w="2061" w:type="dxa"/>
          </w:tcPr>
          <w:p w14:paraId="2B6CA79F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26740ED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iudad</w:t>
            </w:r>
          </w:p>
        </w:tc>
        <w:tc>
          <w:tcPr>
            <w:tcW w:w="2447" w:type="dxa"/>
          </w:tcPr>
          <w:p w14:paraId="4E32867C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2EFC7993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4C255D89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Dirección de la empresa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50823A1E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43FB5174" w14:textId="77777777" w:rsidTr="001045F1">
        <w:trPr>
          <w:trHeight w:val="468"/>
        </w:trPr>
        <w:tc>
          <w:tcPr>
            <w:tcW w:w="3332" w:type="dxa"/>
          </w:tcPr>
          <w:p w14:paraId="26D0CCBA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Teléfono</w:t>
            </w:r>
          </w:p>
        </w:tc>
        <w:tc>
          <w:tcPr>
            <w:tcW w:w="2061" w:type="dxa"/>
          </w:tcPr>
          <w:p w14:paraId="334ACA9F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74C0170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Fax</w:t>
            </w:r>
          </w:p>
        </w:tc>
        <w:tc>
          <w:tcPr>
            <w:tcW w:w="2447" w:type="dxa"/>
          </w:tcPr>
          <w:p w14:paraId="19E01110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086B5093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1B70A34A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elular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14:paraId="4B3500AF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DBE5F1" w:themeFill="accent1" w:themeFillTint="33"/>
          </w:tcPr>
          <w:p w14:paraId="4B681942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iudad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739DD117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3BDF0279" w14:textId="77777777" w:rsidTr="001045F1">
        <w:trPr>
          <w:trHeight w:val="468"/>
        </w:trPr>
        <w:tc>
          <w:tcPr>
            <w:tcW w:w="3332" w:type="dxa"/>
          </w:tcPr>
          <w:p w14:paraId="17FEDC90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orreo electrónico 1</w:t>
            </w:r>
          </w:p>
        </w:tc>
        <w:tc>
          <w:tcPr>
            <w:tcW w:w="2061" w:type="dxa"/>
          </w:tcPr>
          <w:p w14:paraId="27604CE4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347292BB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orreo electrónico 2</w:t>
            </w:r>
          </w:p>
        </w:tc>
        <w:tc>
          <w:tcPr>
            <w:tcW w:w="2447" w:type="dxa"/>
          </w:tcPr>
          <w:p w14:paraId="2A73E9D9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244EE6A1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756EB139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Página web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14:paraId="3291CCAC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Enlace a página web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1E65AACB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Producto Digital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D55EC16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Enlace a producto digital</w:t>
            </w:r>
          </w:p>
        </w:tc>
      </w:tr>
      <w:tr w:rsidR="00EC22A0" w:rsidRPr="00436F70" w14:paraId="1DC919BE" w14:textId="77777777" w:rsidTr="001045F1">
        <w:trPr>
          <w:trHeight w:val="801"/>
        </w:trPr>
        <w:tc>
          <w:tcPr>
            <w:tcW w:w="3332" w:type="dxa"/>
          </w:tcPr>
          <w:p w14:paraId="01F271C7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erfil de la empresa </w:t>
            </w:r>
          </w:p>
        </w:tc>
        <w:tc>
          <w:tcPr>
            <w:tcW w:w="6531" w:type="dxa"/>
            <w:gridSpan w:val="3"/>
          </w:tcPr>
          <w:p w14:paraId="4D03971D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Haga una descripción breve de la empresa</w:t>
            </w:r>
          </w:p>
        </w:tc>
      </w:tr>
      <w:tr w:rsidR="00EC22A0" w:rsidRPr="00436F70" w14:paraId="624E2C5D" w14:textId="77777777" w:rsidTr="00995269">
        <w:trPr>
          <w:trHeight w:val="468"/>
        </w:trPr>
        <w:tc>
          <w:tcPr>
            <w:tcW w:w="5393" w:type="dxa"/>
            <w:gridSpan w:val="2"/>
            <w:shd w:val="clear" w:color="auto" w:fill="DBE5F1" w:themeFill="accent1" w:themeFillTint="33"/>
          </w:tcPr>
          <w:p w14:paraId="46ED4F36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Sector principal</w:t>
            </w:r>
          </w:p>
        </w:tc>
        <w:tc>
          <w:tcPr>
            <w:tcW w:w="4470" w:type="dxa"/>
            <w:gridSpan w:val="2"/>
            <w:shd w:val="clear" w:color="auto" w:fill="DBE5F1" w:themeFill="accent1" w:themeFillTint="33"/>
          </w:tcPr>
          <w:p w14:paraId="1904A582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Sector secundario</w:t>
            </w:r>
          </w:p>
        </w:tc>
      </w:tr>
      <w:tr w:rsidR="00EC22A0" w:rsidRPr="00436F70" w14:paraId="09356C89" w14:textId="77777777" w:rsidTr="001045F1">
        <w:trPr>
          <w:trHeight w:val="468"/>
        </w:trPr>
        <w:tc>
          <w:tcPr>
            <w:tcW w:w="3332" w:type="dxa"/>
          </w:tcPr>
          <w:p w14:paraId="6C08D834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Responsable de la propuesta</w:t>
            </w:r>
          </w:p>
        </w:tc>
        <w:tc>
          <w:tcPr>
            <w:tcW w:w="6531" w:type="dxa"/>
            <w:gridSpan w:val="3"/>
          </w:tcPr>
          <w:p w14:paraId="2A5B3CBA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6F05DB54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619189C0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argo del responsable</w:t>
            </w:r>
          </w:p>
        </w:tc>
        <w:tc>
          <w:tcPr>
            <w:tcW w:w="6531" w:type="dxa"/>
            <w:gridSpan w:val="3"/>
            <w:shd w:val="clear" w:color="auto" w:fill="DBE5F1" w:themeFill="accent1" w:themeFillTint="33"/>
          </w:tcPr>
          <w:p w14:paraId="275E7D9E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64978EDB" w14:textId="77777777" w:rsidTr="001045F1">
        <w:trPr>
          <w:trHeight w:val="468"/>
        </w:trPr>
        <w:tc>
          <w:tcPr>
            <w:tcW w:w="3332" w:type="dxa"/>
          </w:tcPr>
          <w:p w14:paraId="4EBC29EA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Teléfono</w:t>
            </w:r>
          </w:p>
        </w:tc>
        <w:tc>
          <w:tcPr>
            <w:tcW w:w="2061" w:type="dxa"/>
          </w:tcPr>
          <w:p w14:paraId="23A0CE5A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B190C17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Fax</w:t>
            </w:r>
          </w:p>
        </w:tc>
        <w:tc>
          <w:tcPr>
            <w:tcW w:w="2447" w:type="dxa"/>
          </w:tcPr>
          <w:p w14:paraId="3AF1AD71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7021E2D8" w14:textId="77777777" w:rsidTr="00995269">
        <w:trPr>
          <w:trHeight w:val="468"/>
        </w:trPr>
        <w:tc>
          <w:tcPr>
            <w:tcW w:w="3332" w:type="dxa"/>
            <w:shd w:val="clear" w:color="auto" w:fill="DBE5F1" w:themeFill="accent1" w:themeFillTint="33"/>
          </w:tcPr>
          <w:p w14:paraId="25505A5A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elular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14:paraId="16A6ECAA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DBE5F1" w:themeFill="accent1" w:themeFillTint="33"/>
          </w:tcPr>
          <w:p w14:paraId="1CD1F18E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Ciudad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D2C861D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C22A0" w:rsidRPr="00436F70" w14:paraId="473A1DFF" w14:textId="77777777" w:rsidTr="001045F1">
        <w:trPr>
          <w:trHeight w:val="468"/>
        </w:trPr>
        <w:tc>
          <w:tcPr>
            <w:tcW w:w="3332" w:type="dxa"/>
          </w:tcPr>
          <w:p w14:paraId="5F087047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Email 1</w:t>
            </w:r>
          </w:p>
        </w:tc>
        <w:tc>
          <w:tcPr>
            <w:tcW w:w="2061" w:type="dxa"/>
          </w:tcPr>
          <w:p w14:paraId="61C83EB7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A1AD409" w14:textId="77777777" w:rsidR="00EC22A0" w:rsidRPr="00436F70" w:rsidRDefault="004D0F38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36F70">
              <w:rPr>
                <w:rFonts w:ascii="Arial Narrow" w:eastAsia="Arial Narrow" w:hAnsi="Arial Narrow" w:cs="Arial Narrow"/>
                <w:sz w:val="22"/>
                <w:szCs w:val="22"/>
              </w:rPr>
              <w:t>Email 2</w:t>
            </w:r>
          </w:p>
        </w:tc>
        <w:tc>
          <w:tcPr>
            <w:tcW w:w="2447" w:type="dxa"/>
          </w:tcPr>
          <w:p w14:paraId="52454A24" w14:textId="77777777" w:rsidR="00EC22A0" w:rsidRPr="00436F70" w:rsidRDefault="00EC22A0">
            <w:pPr>
              <w:spacing w:before="120" w:after="1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B9D8E17" w14:textId="77777777" w:rsidR="00EC22A0" w:rsidRPr="00436F70" w:rsidRDefault="00EC22A0">
      <w:pPr>
        <w:rPr>
          <w:rFonts w:ascii="Arial Narrow" w:eastAsia="Arial Narrow" w:hAnsi="Arial Narrow" w:cs="Arial Narrow"/>
          <w:sz w:val="22"/>
          <w:szCs w:val="22"/>
        </w:rPr>
      </w:pPr>
    </w:p>
    <w:p w14:paraId="0660C2A7" w14:textId="78607ACC" w:rsidR="00EA32FD" w:rsidRPr="00436F70" w:rsidRDefault="00EA32FD" w:rsidP="00EA32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14:paraId="0E265DD3" w14:textId="5A671FFA" w:rsidR="005B61A0" w:rsidRPr="00436F70" w:rsidRDefault="005B61A0" w:rsidP="00F801CB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5B61A0" w:rsidRPr="00436F70" w:rsidSect="005B61A0">
      <w:headerReference w:type="default" r:id="rId8"/>
      <w:footerReference w:type="default" r:id="rId9"/>
      <w:type w:val="continuous"/>
      <w:pgSz w:w="12240" w:h="15840"/>
      <w:pgMar w:top="1440" w:right="1077" w:bottom="1440" w:left="1077" w:header="425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BC12" w14:textId="77777777" w:rsidR="00F6777B" w:rsidRDefault="00F6777B">
      <w:r>
        <w:separator/>
      </w:r>
    </w:p>
  </w:endnote>
  <w:endnote w:type="continuationSeparator" w:id="0">
    <w:p w14:paraId="1A08B6CF" w14:textId="77777777" w:rsidR="00F6777B" w:rsidRDefault="00F6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6079" w14:textId="77777777" w:rsidR="00CE761A" w:rsidRDefault="00CE761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CED0C6" wp14:editId="6B2C4725">
              <wp:simplePos x="0" y="0"/>
              <wp:positionH relativeFrom="page">
                <wp:posOffset>6695440</wp:posOffset>
              </wp:positionH>
              <wp:positionV relativeFrom="page">
                <wp:posOffset>9425305</wp:posOffset>
              </wp:positionV>
              <wp:extent cx="192405" cy="193040"/>
              <wp:effectExtent l="2540" t="1905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F1BBE" w14:textId="24DFDD74" w:rsidR="00CE761A" w:rsidRDefault="00CE761A">
                          <w:pPr>
                            <w:pStyle w:val="Textoindependiente"/>
                            <w:spacing w:before="2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2F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D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2pt;margin-top:742.15pt;width:15.15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hMrA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" filled="f" stroked="f">
              <v:textbox inset="0,0,0,0">
                <w:txbxContent>
                  <w:p w14:paraId="661F1BBE" w14:textId="24DFDD74" w:rsidR="00CE761A" w:rsidRDefault="00CE761A">
                    <w:pPr>
                      <w:pStyle w:val="Textoindependiente"/>
                      <w:spacing w:before="2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32F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A963" w14:textId="77777777" w:rsidR="00F6777B" w:rsidRDefault="00F6777B">
      <w:r>
        <w:separator/>
      </w:r>
    </w:p>
  </w:footnote>
  <w:footnote w:type="continuationSeparator" w:id="0">
    <w:p w14:paraId="786100CF" w14:textId="77777777" w:rsidR="00F6777B" w:rsidRDefault="00F6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4D75" w14:textId="77777777" w:rsidR="00CE761A" w:rsidRDefault="00CE761A">
    <w:pPr>
      <w:pStyle w:val="Textoindependiente"/>
      <w:spacing w:line="14" w:lineRule="auto"/>
      <w:rPr>
        <w:sz w:val="20"/>
      </w:rPr>
    </w:pPr>
    <w:r>
      <w:rPr>
        <w:noProof/>
        <w:sz w:val="20"/>
        <w:lang w:val="es-CO" w:eastAsia="es-C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C9EDAA" wp14:editId="19AF72AB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5078037" cy="29019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8037" cy="290195"/>
                        <a:chOff x="0" y="0"/>
                        <a:chExt cx="5078037" cy="290195"/>
                      </a:xfrm>
                    </wpg:grpSpPr>
                    <pic:pic xmlns:pic="http://schemas.openxmlformats.org/drawingml/2006/picture">
                      <pic:nvPicPr>
                        <pic:cNvPr id="7" name="1 Imagen" descr="logo.jp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5527" y="0"/>
                          <a:ext cx="10325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91"/>
                          <a:ext cx="4006215" cy="201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119C8AB" id="Group 5" o:spid="_x0000_s1026" style="position:absolute;margin-left:0;margin-top:12.7pt;width:399.85pt;height:22.85pt;z-index:-251651072;mso-position-horizontal:center;mso-position-horizontal-relative:margin" coordsize="50780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alt="logo.jpg" style="position:absolute;left:40455;width:1032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">
                <v:imagedata r:id="rId3" o:title="logo"/>
                <v:path arrowok="t"/>
              </v:shape>
              <v:shape id="Picture 4" o:spid="_x0000_s1028" type="#_x0000_t75" style="position:absolute;top:484;width:40062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6A0"/>
    <w:multiLevelType w:val="multilevel"/>
    <w:tmpl w:val="BB7887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425D7"/>
    <w:multiLevelType w:val="hybridMultilevel"/>
    <w:tmpl w:val="C590B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9DB"/>
    <w:multiLevelType w:val="hybridMultilevel"/>
    <w:tmpl w:val="760C3A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C3"/>
    <w:multiLevelType w:val="multilevel"/>
    <w:tmpl w:val="3A740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4D55E60"/>
    <w:multiLevelType w:val="multilevel"/>
    <w:tmpl w:val="760C3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CDB"/>
    <w:multiLevelType w:val="multilevel"/>
    <w:tmpl w:val="AF58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995F84"/>
    <w:multiLevelType w:val="hybridMultilevel"/>
    <w:tmpl w:val="4BB608F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7A14"/>
    <w:multiLevelType w:val="multilevel"/>
    <w:tmpl w:val="3A065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06B"/>
    <w:multiLevelType w:val="hybridMultilevel"/>
    <w:tmpl w:val="6F44E01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D05"/>
    <w:multiLevelType w:val="hybridMultilevel"/>
    <w:tmpl w:val="FB4AF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5A36"/>
    <w:multiLevelType w:val="multilevel"/>
    <w:tmpl w:val="C524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7EF38F1"/>
    <w:multiLevelType w:val="hybridMultilevel"/>
    <w:tmpl w:val="62A85B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18C8"/>
    <w:multiLevelType w:val="multilevel"/>
    <w:tmpl w:val="3A065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42AE"/>
    <w:multiLevelType w:val="hybridMultilevel"/>
    <w:tmpl w:val="90E4F1C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831"/>
    <w:multiLevelType w:val="hybridMultilevel"/>
    <w:tmpl w:val="D37250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552BE"/>
    <w:multiLevelType w:val="multilevel"/>
    <w:tmpl w:val="32BA7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963A1A"/>
    <w:multiLevelType w:val="hybridMultilevel"/>
    <w:tmpl w:val="84BA49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B55"/>
    <w:multiLevelType w:val="multilevel"/>
    <w:tmpl w:val="BB263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D3A"/>
    <w:multiLevelType w:val="hybridMultilevel"/>
    <w:tmpl w:val="F3C8E5F4"/>
    <w:lvl w:ilvl="0" w:tplc="BFAE19E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3E7A"/>
    <w:multiLevelType w:val="multilevel"/>
    <w:tmpl w:val="2A00A3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53CB"/>
    <w:multiLevelType w:val="hybridMultilevel"/>
    <w:tmpl w:val="F58A6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276C5"/>
    <w:multiLevelType w:val="hybridMultilevel"/>
    <w:tmpl w:val="71ECDF7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89B"/>
    <w:multiLevelType w:val="multilevel"/>
    <w:tmpl w:val="3A740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BCD05EF"/>
    <w:multiLevelType w:val="hybridMultilevel"/>
    <w:tmpl w:val="B100BA8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674"/>
    <w:multiLevelType w:val="multilevel"/>
    <w:tmpl w:val="9C74879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2F3C28"/>
    <w:multiLevelType w:val="multilevel"/>
    <w:tmpl w:val="33B29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6393"/>
    <w:multiLevelType w:val="hybridMultilevel"/>
    <w:tmpl w:val="A2D683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7ED1"/>
    <w:multiLevelType w:val="multilevel"/>
    <w:tmpl w:val="FC8C4A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3867"/>
    <w:multiLevelType w:val="hybridMultilevel"/>
    <w:tmpl w:val="C0F60F92"/>
    <w:lvl w:ilvl="0" w:tplc="BA22520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7"/>
  </w:num>
  <w:num w:numId="5">
    <w:abstractNumId w:val="24"/>
  </w:num>
  <w:num w:numId="6">
    <w:abstractNumId w:val="19"/>
  </w:num>
  <w:num w:numId="7">
    <w:abstractNumId w:val="17"/>
  </w:num>
  <w:num w:numId="8">
    <w:abstractNumId w:val="15"/>
  </w:num>
  <w:num w:numId="9">
    <w:abstractNumId w:val="5"/>
  </w:num>
  <w:num w:numId="10">
    <w:abstractNumId w:val="25"/>
  </w:num>
  <w:num w:numId="11">
    <w:abstractNumId w:val="2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9"/>
  </w:num>
  <w:num w:numId="17">
    <w:abstractNumId w:val="28"/>
  </w:num>
  <w:num w:numId="18">
    <w:abstractNumId w:val="23"/>
  </w:num>
  <w:num w:numId="19">
    <w:abstractNumId w:val="13"/>
  </w:num>
  <w:num w:numId="20">
    <w:abstractNumId w:val="6"/>
  </w:num>
  <w:num w:numId="21">
    <w:abstractNumId w:val="16"/>
  </w:num>
  <w:num w:numId="22">
    <w:abstractNumId w:val="26"/>
  </w:num>
  <w:num w:numId="23">
    <w:abstractNumId w:val="3"/>
  </w:num>
  <w:num w:numId="24">
    <w:abstractNumId w:val="1"/>
  </w:num>
  <w:num w:numId="25">
    <w:abstractNumId w:val="20"/>
  </w:num>
  <w:num w:numId="26">
    <w:abstractNumId w:val="18"/>
  </w:num>
  <w:num w:numId="27">
    <w:abstractNumId w:val="14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A0"/>
    <w:rsid w:val="00002C58"/>
    <w:rsid w:val="00042B9C"/>
    <w:rsid w:val="00057469"/>
    <w:rsid w:val="00081298"/>
    <w:rsid w:val="000819AE"/>
    <w:rsid w:val="001045F1"/>
    <w:rsid w:val="00106624"/>
    <w:rsid w:val="00172193"/>
    <w:rsid w:val="00196363"/>
    <w:rsid w:val="001A3FD6"/>
    <w:rsid w:val="001C1FEC"/>
    <w:rsid w:val="001D7A80"/>
    <w:rsid w:val="001E5448"/>
    <w:rsid w:val="001F4556"/>
    <w:rsid w:val="00200378"/>
    <w:rsid w:val="00200E9D"/>
    <w:rsid w:val="002342E2"/>
    <w:rsid w:val="00244589"/>
    <w:rsid w:val="0026352E"/>
    <w:rsid w:val="0027399C"/>
    <w:rsid w:val="002A6BDB"/>
    <w:rsid w:val="002C1AB7"/>
    <w:rsid w:val="00344C23"/>
    <w:rsid w:val="003530E1"/>
    <w:rsid w:val="00376B7D"/>
    <w:rsid w:val="00377C51"/>
    <w:rsid w:val="003B7B6B"/>
    <w:rsid w:val="003C40C8"/>
    <w:rsid w:val="003D2BAC"/>
    <w:rsid w:val="00433A9C"/>
    <w:rsid w:val="00436F70"/>
    <w:rsid w:val="00441F93"/>
    <w:rsid w:val="004C0854"/>
    <w:rsid w:val="004D0F38"/>
    <w:rsid w:val="004D4D3F"/>
    <w:rsid w:val="004E096B"/>
    <w:rsid w:val="00544D83"/>
    <w:rsid w:val="0055780D"/>
    <w:rsid w:val="00563275"/>
    <w:rsid w:val="00574067"/>
    <w:rsid w:val="005B3179"/>
    <w:rsid w:val="005B61A0"/>
    <w:rsid w:val="005E3261"/>
    <w:rsid w:val="00635DDA"/>
    <w:rsid w:val="00656EDF"/>
    <w:rsid w:val="006821B0"/>
    <w:rsid w:val="006C7654"/>
    <w:rsid w:val="006E5A05"/>
    <w:rsid w:val="006F76D5"/>
    <w:rsid w:val="007D72F9"/>
    <w:rsid w:val="00801BFB"/>
    <w:rsid w:val="00812476"/>
    <w:rsid w:val="00840328"/>
    <w:rsid w:val="00846FEB"/>
    <w:rsid w:val="0085010F"/>
    <w:rsid w:val="00862330"/>
    <w:rsid w:val="0086255C"/>
    <w:rsid w:val="00892B52"/>
    <w:rsid w:val="008A20CB"/>
    <w:rsid w:val="008C2248"/>
    <w:rsid w:val="008E024A"/>
    <w:rsid w:val="008E0D17"/>
    <w:rsid w:val="009151A8"/>
    <w:rsid w:val="00925F0D"/>
    <w:rsid w:val="00927875"/>
    <w:rsid w:val="00995269"/>
    <w:rsid w:val="009A1668"/>
    <w:rsid w:val="009A2449"/>
    <w:rsid w:val="009C2F56"/>
    <w:rsid w:val="009E09AC"/>
    <w:rsid w:val="00A14C35"/>
    <w:rsid w:val="00A15FBE"/>
    <w:rsid w:val="00AA04B4"/>
    <w:rsid w:val="00AA2A6A"/>
    <w:rsid w:val="00AD54F6"/>
    <w:rsid w:val="00AF0B2F"/>
    <w:rsid w:val="00AF5BF8"/>
    <w:rsid w:val="00B13CE7"/>
    <w:rsid w:val="00B154DE"/>
    <w:rsid w:val="00B802BD"/>
    <w:rsid w:val="00B84440"/>
    <w:rsid w:val="00B975BE"/>
    <w:rsid w:val="00BA2DB4"/>
    <w:rsid w:val="00C24E8E"/>
    <w:rsid w:val="00C25D07"/>
    <w:rsid w:val="00C2710B"/>
    <w:rsid w:val="00C5205F"/>
    <w:rsid w:val="00C70733"/>
    <w:rsid w:val="00C70C4F"/>
    <w:rsid w:val="00C7620A"/>
    <w:rsid w:val="00CD7762"/>
    <w:rsid w:val="00CE761A"/>
    <w:rsid w:val="00CF441E"/>
    <w:rsid w:val="00D36BBE"/>
    <w:rsid w:val="00D95CD1"/>
    <w:rsid w:val="00E16D3E"/>
    <w:rsid w:val="00EA32FD"/>
    <w:rsid w:val="00EA5BBF"/>
    <w:rsid w:val="00EB7170"/>
    <w:rsid w:val="00EC22A0"/>
    <w:rsid w:val="00ED05C0"/>
    <w:rsid w:val="00ED5EBD"/>
    <w:rsid w:val="00F070E8"/>
    <w:rsid w:val="00F0752E"/>
    <w:rsid w:val="00F10088"/>
    <w:rsid w:val="00F242EF"/>
    <w:rsid w:val="00F53028"/>
    <w:rsid w:val="00F53117"/>
    <w:rsid w:val="00F535DB"/>
    <w:rsid w:val="00F6777B"/>
    <w:rsid w:val="00F801CB"/>
    <w:rsid w:val="00F92774"/>
    <w:rsid w:val="00FA7229"/>
    <w:rsid w:val="00FC1B00"/>
    <w:rsid w:val="00FC68F2"/>
    <w:rsid w:val="00FD2C27"/>
    <w:rsid w:val="00FE4024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F05E"/>
  <w15:docId w15:val="{44B9A673-2B71-4500-AB5F-DD17E6BF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widowControl w:val="0"/>
      <w:ind w:left="470"/>
      <w:outlineLvl w:val="0"/>
    </w:pPr>
    <w:rPr>
      <w:rFonts w:ascii="Arial Narrow" w:eastAsia="Arial Narrow" w:hAnsi="Arial Narrow" w:cs="Arial Narrow"/>
      <w:b/>
      <w:sz w:val="22"/>
      <w:szCs w:val="22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aliases w:val="titulo 3,Bullet,Párrafo de lista1,Lista vistosa - Énfasis 11,HOJA,Bolita,Párrafo de lista4,BOLADEF,Párrafo de lista2,Párrafo de lista3,Párrafo de lista21,BOLA,Nivel 1 OS,Colorful List Accent 1,Colorful List - Accent 11,Bullet List,列出段落"/>
    <w:basedOn w:val="Normal"/>
    <w:link w:val="PrrafodelistaCar"/>
    <w:uiPriority w:val="1"/>
    <w:qFormat/>
    <w:rsid w:val="004D0F38"/>
    <w:pPr>
      <w:ind w:left="720"/>
      <w:contextualSpacing/>
    </w:pPr>
  </w:style>
  <w:style w:type="table" w:styleId="Tabladelista4-nfasis2">
    <w:name w:val="List Table 4 Accent 2"/>
    <w:basedOn w:val="Tablanormal"/>
    <w:uiPriority w:val="49"/>
    <w:rsid w:val="004D0F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1">
    <w:name w:val="Plain Table 1"/>
    <w:basedOn w:val="Tablanormal"/>
    <w:uiPriority w:val="41"/>
    <w:rsid w:val="004D0F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812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2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2F9"/>
  </w:style>
  <w:style w:type="paragraph" w:styleId="Piedepgina">
    <w:name w:val="footer"/>
    <w:basedOn w:val="Normal"/>
    <w:link w:val="PiedepginaCar"/>
    <w:uiPriority w:val="99"/>
    <w:unhideWhenUsed/>
    <w:rsid w:val="007D7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2F9"/>
  </w:style>
  <w:style w:type="character" w:customStyle="1" w:styleId="normaltextrun">
    <w:name w:val="normaltextrun"/>
    <w:basedOn w:val="Fuentedeprrafopredeter"/>
    <w:rsid w:val="00EA5BBF"/>
  </w:style>
  <w:style w:type="paragraph" w:styleId="Textodeglobo">
    <w:name w:val="Balloon Text"/>
    <w:basedOn w:val="Normal"/>
    <w:link w:val="TextodegloboCar"/>
    <w:uiPriority w:val="99"/>
    <w:semiHidden/>
    <w:unhideWhenUsed/>
    <w:rsid w:val="003C40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0C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41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F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F9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B61A0"/>
    <w:pPr>
      <w:widowControl w:val="0"/>
      <w:autoSpaceDE w:val="0"/>
      <w:autoSpaceDN w:val="0"/>
    </w:pPr>
    <w:rPr>
      <w:rFonts w:ascii="Trebuchet MS" w:eastAsia="Trebuchet MS" w:hAnsi="Trebuchet MS" w:cs="Trebuchet MS"/>
      <w:sz w:val="21"/>
      <w:szCs w:val="21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61A0"/>
    <w:rPr>
      <w:rFonts w:ascii="Trebuchet MS" w:eastAsia="Trebuchet MS" w:hAnsi="Trebuchet MS" w:cs="Trebuchet MS"/>
      <w:sz w:val="21"/>
      <w:szCs w:val="21"/>
      <w:lang w:val="es-ES_tradnl" w:eastAsia="en-US"/>
    </w:rPr>
  </w:style>
  <w:style w:type="character" w:customStyle="1" w:styleId="PrrafodelistaCar">
    <w:name w:val="Párrafo de lista Car"/>
    <w:aliases w:val="titulo 3 Car,Bullet Car,Párrafo de lista1 Car,Lista vistosa - Énfasis 11 Car,HOJA Car,Bolita Car,Párrafo de lista4 Car,BOLADEF Car,Párrafo de lista2 Car,Párrafo de lista3 Car,Párrafo de lista21 Car,BOLA Car,Nivel 1 OS Car,列出段落 Car"/>
    <w:link w:val="Prrafodelista"/>
    <w:uiPriority w:val="1"/>
    <w:locked/>
    <w:rsid w:val="005B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7834-4B53-43B7-B836-09B6873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ción Ventures</dc:creator>
  <cp:lastModifiedBy>Claudia Marina Jimenez Hernandez</cp:lastModifiedBy>
  <cp:revision>2</cp:revision>
  <dcterms:created xsi:type="dcterms:W3CDTF">2018-07-26T01:50:00Z</dcterms:created>
  <dcterms:modified xsi:type="dcterms:W3CDTF">2018-07-26T01:50:00Z</dcterms:modified>
</cp:coreProperties>
</file>